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330CD" w14:textId="390249F7" w:rsidR="00652D04" w:rsidRDefault="0014202B">
      <w:r>
        <w:rPr>
          <w:noProof/>
        </w:rPr>
        <w:drawing>
          <wp:inline distT="0" distB="0" distL="0" distR="0" wp14:anchorId="6FB4B35C" wp14:editId="1D575536">
            <wp:extent cx="3307399" cy="1656000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99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normal3"/>
        <w:tblW w:w="5000" w:type="pct"/>
        <w:tblLook w:val="0600" w:firstRow="0" w:lastRow="0" w:firstColumn="0" w:lastColumn="0" w:noHBand="1" w:noVBand="1"/>
      </w:tblPr>
      <w:tblGrid>
        <w:gridCol w:w="5400"/>
        <w:gridCol w:w="5400"/>
      </w:tblGrid>
      <w:tr w:rsidR="004F74F1" w14:paraId="07E5CF16" w14:textId="77777777" w:rsidTr="0089789B">
        <w:tc>
          <w:tcPr>
            <w:tcW w:w="2500" w:type="pct"/>
            <w:vAlign w:val="center"/>
          </w:tcPr>
          <w:p w14:paraId="5C3D5B19" w14:textId="0BD2D582" w:rsidR="004F74F1" w:rsidRDefault="004F74F1" w:rsidP="0089789B">
            <w:r w:rsidRPr="0014202B">
              <w:rPr>
                <w:b/>
                <w:bCs/>
              </w:rPr>
              <w:t>NOMBRE:</w:t>
            </w:r>
            <w:r w:rsidR="0089789B">
              <w:rPr>
                <w:b/>
                <w:bCs/>
              </w:rPr>
              <w:t xml:space="preserve"> </w:t>
            </w:r>
            <w:bookmarkStart w:id="0" w:name="nombre_paciente"/>
            <w:bookmarkEnd w:id="0"/>
          </w:p>
        </w:tc>
        <w:tc>
          <w:tcPr>
            <w:tcW w:w="2500" w:type="pct"/>
            <w:vAlign w:val="center"/>
          </w:tcPr>
          <w:p w14:paraId="38DCC106" w14:textId="66242195" w:rsidR="004F74F1" w:rsidRDefault="004F74F1" w:rsidP="0089789B">
            <w:r w:rsidRPr="0014202B">
              <w:rPr>
                <w:b/>
                <w:bCs/>
              </w:rPr>
              <w:t>FECHA:</w:t>
            </w:r>
            <w:r w:rsidR="0089789B">
              <w:rPr>
                <w:b/>
                <w:bCs/>
              </w:rPr>
              <w:t xml:space="preserve"> </w:t>
            </w:r>
            <w:bookmarkStart w:id="1" w:name="fecha"/>
            <w:bookmarkEnd w:id="1"/>
          </w:p>
        </w:tc>
      </w:tr>
      <w:tr w:rsidR="004F74F1" w14:paraId="14032EFC" w14:textId="77777777" w:rsidTr="0089789B">
        <w:tc>
          <w:tcPr>
            <w:tcW w:w="2500" w:type="pct"/>
            <w:vAlign w:val="center"/>
          </w:tcPr>
          <w:p w14:paraId="1646328C" w14:textId="32559B78" w:rsidR="004F74F1" w:rsidRDefault="004F74F1" w:rsidP="0089789B">
            <w:r w:rsidRPr="0014202B">
              <w:rPr>
                <w:b/>
                <w:bCs/>
              </w:rPr>
              <w:t>EDAD:</w:t>
            </w:r>
            <w:r w:rsidR="0089789B">
              <w:rPr>
                <w:b/>
                <w:bCs/>
              </w:rPr>
              <w:t xml:space="preserve"> </w:t>
            </w:r>
            <w:bookmarkStart w:id="2" w:name="edad_paciente"/>
            <w:bookmarkEnd w:id="2"/>
          </w:p>
        </w:tc>
        <w:tc>
          <w:tcPr>
            <w:tcW w:w="2500" w:type="pct"/>
            <w:vAlign w:val="center"/>
          </w:tcPr>
          <w:p w14:paraId="1E0DD723" w14:textId="1146D9F4" w:rsidR="004F74F1" w:rsidRDefault="004F74F1" w:rsidP="0089789B">
            <w:r w:rsidRPr="0014202B">
              <w:rPr>
                <w:b/>
                <w:bCs/>
              </w:rPr>
              <w:t>MEDICO:</w:t>
            </w:r>
            <w:r w:rsidR="0089789B">
              <w:rPr>
                <w:b/>
                <w:bCs/>
              </w:rPr>
              <w:t xml:space="preserve"> </w:t>
            </w:r>
            <w:bookmarkStart w:id="3" w:name="medico"/>
            <w:bookmarkEnd w:id="3"/>
          </w:p>
        </w:tc>
      </w:tr>
      <w:tr w:rsidR="004F74F1" w14:paraId="175F1102" w14:textId="77777777" w:rsidTr="0089789B">
        <w:tc>
          <w:tcPr>
            <w:tcW w:w="2500" w:type="pct"/>
            <w:vAlign w:val="center"/>
          </w:tcPr>
          <w:p w14:paraId="592E4825" w14:textId="193A09C3" w:rsidR="004F74F1" w:rsidRDefault="004F74F1" w:rsidP="0089789B">
            <w:r w:rsidRPr="0014202B">
              <w:rPr>
                <w:b/>
                <w:bCs/>
              </w:rPr>
              <w:t>PROCEDIMIENTO:</w:t>
            </w:r>
            <w:r w:rsidR="0089789B">
              <w:rPr>
                <w:b/>
                <w:bCs/>
              </w:rPr>
              <w:t xml:space="preserve"> </w:t>
            </w:r>
            <w:bookmarkStart w:id="4" w:name="procedimiento"/>
            <w:bookmarkEnd w:id="4"/>
          </w:p>
        </w:tc>
        <w:tc>
          <w:tcPr>
            <w:tcW w:w="2500" w:type="pct"/>
            <w:vAlign w:val="center"/>
          </w:tcPr>
          <w:p w14:paraId="5F92A209" w14:textId="62953609" w:rsidR="004F74F1" w:rsidRDefault="004F74F1" w:rsidP="0089789B">
            <w:r w:rsidRPr="0014202B">
              <w:rPr>
                <w:b/>
                <w:bCs/>
              </w:rPr>
              <w:t>ANESTESIOLOGO:</w:t>
            </w:r>
            <w:r w:rsidR="0089789B">
              <w:rPr>
                <w:b/>
                <w:bCs/>
              </w:rPr>
              <w:t xml:space="preserve"> </w:t>
            </w:r>
            <w:bookmarkStart w:id="5" w:name="anestesiologo"/>
            <w:bookmarkEnd w:id="5"/>
          </w:p>
        </w:tc>
      </w:tr>
    </w:tbl>
    <w:p w14:paraId="648672E2" w14:textId="0D1E9889" w:rsidR="0014202B" w:rsidRDefault="0014202B"/>
    <w:p w14:paraId="69CE65C2" w14:textId="2E22A0D7" w:rsidR="0089789B" w:rsidRDefault="0089789B"/>
    <w:p w14:paraId="01811806" w14:textId="50834F55" w:rsidR="0089789B" w:rsidRDefault="0089789B"/>
    <w:p w14:paraId="58874FB6" w14:textId="5A09EAA2" w:rsidR="0089789B" w:rsidRDefault="0089789B"/>
    <w:p w14:paraId="497B29CF" w14:textId="14FFC5B1" w:rsidR="0089789B" w:rsidRDefault="0089789B"/>
    <w:p w14:paraId="334FC276" w14:textId="15E3F453" w:rsidR="0089789B" w:rsidRDefault="0089789B"/>
    <w:p w14:paraId="12C3348A" w14:textId="65C33E6A" w:rsidR="0089789B" w:rsidRDefault="0089789B"/>
    <w:p w14:paraId="0E3E4FC3" w14:textId="0786AADC" w:rsidR="0089789B" w:rsidRDefault="0089789B"/>
    <w:p w14:paraId="4AB2C9B7" w14:textId="47F15D87" w:rsidR="0089789B" w:rsidRDefault="0089789B"/>
    <w:p w14:paraId="119DDB0A" w14:textId="77777777" w:rsidR="0089789B" w:rsidRDefault="0089789B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74F18" w14:paraId="449BF1ED" w14:textId="77777777" w:rsidTr="00C74F18">
        <w:trPr>
          <w:jc w:val="center"/>
        </w:trPr>
        <w:tc>
          <w:tcPr>
            <w:tcW w:w="3596" w:type="dxa"/>
            <w:vAlign w:val="center"/>
          </w:tcPr>
          <w:p w14:paraId="6A2901D9" w14:textId="77777777" w:rsidR="00C74F18" w:rsidRDefault="00C74F18" w:rsidP="00C74F18">
            <w:pPr>
              <w:jc w:val="center"/>
            </w:pPr>
            <w:bookmarkStart w:id="6" w:name="pic1"/>
            <w:bookmarkEnd w:id="6"/>
          </w:p>
        </w:tc>
        <w:tc>
          <w:tcPr>
            <w:tcW w:w="3597" w:type="dxa"/>
            <w:vAlign w:val="center"/>
          </w:tcPr>
          <w:p w14:paraId="4238E15C" w14:textId="77777777" w:rsidR="00C74F18" w:rsidRDefault="00C74F18" w:rsidP="00C74F18">
            <w:pPr>
              <w:jc w:val="center"/>
            </w:pPr>
            <w:bookmarkStart w:id="7" w:name="pci2"/>
            <w:bookmarkEnd w:id="7"/>
          </w:p>
        </w:tc>
        <w:tc>
          <w:tcPr>
            <w:tcW w:w="3597" w:type="dxa"/>
            <w:vAlign w:val="center"/>
          </w:tcPr>
          <w:p w14:paraId="1B2A661C" w14:textId="77777777" w:rsidR="00C74F18" w:rsidRDefault="00C74F18" w:rsidP="00C74F18">
            <w:pPr>
              <w:jc w:val="center"/>
            </w:pPr>
            <w:bookmarkStart w:id="8" w:name="pic3"/>
            <w:bookmarkEnd w:id="8"/>
          </w:p>
        </w:tc>
      </w:tr>
      <w:tr w:rsidR="00C74F18" w14:paraId="21FAA9D0" w14:textId="77777777" w:rsidTr="00C74F18">
        <w:trPr>
          <w:jc w:val="center"/>
        </w:trPr>
        <w:tc>
          <w:tcPr>
            <w:tcW w:w="3596" w:type="dxa"/>
            <w:vAlign w:val="center"/>
          </w:tcPr>
          <w:p w14:paraId="2D9CDBF4" w14:textId="77777777" w:rsidR="00C74F18" w:rsidRDefault="00C74F18" w:rsidP="00C74F18">
            <w:pPr>
              <w:jc w:val="center"/>
            </w:pPr>
            <w:bookmarkStart w:id="9" w:name="pic4"/>
            <w:bookmarkEnd w:id="9"/>
          </w:p>
        </w:tc>
        <w:tc>
          <w:tcPr>
            <w:tcW w:w="3597" w:type="dxa"/>
            <w:vAlign w:val="center"/>
          </w:tcPr>
          <w:p w14:paraId="75AEE4B9" w14:textId="77777777" w:rsidR="00C74F18" w:rsidRDefault="00C74F18" w:rsidP="00C74F18">
            <w:pPr>
              <w:jc w:val="center"/>
            </w:pPr>
            <w:bookmarkStart w:id="10" w:name="pic5"/>
            <w:bookmarkEnd w:id="10"/>
          </w:p>
        </w:tc>
        <w:tc>
          <w:tcPr>
            <w:tcW w:w="3597" w:type="dxa"/>
            <w:vAlign w:val="center"/>
          </w:tcPr>
          <w:p w14:paraId="5189792E" w14:textId="77777777" w:rsidR="00C74F18" w:rsidRDefault="00C74F18" w:rsidP="00C74F18">
            <w:pPr>
              <w:jc w:val="center"/>
            </w:pPr>
            <w:bookmarkStart w:id="11" w:name="pic6"/>
            <w:bookmarkEnd w:id="11"/>
          </w:p>
        </w:tc>
      </w:tr>
      <w:tr w:rsidR="00C74F18" w14:paraId="4EB141D7" w14:textId="77777777" w:rsidTr="00C74F18">
        <w:trPr>
          <w:jc w:val="center"/>
        </w:trPr>
        <w:tc>
          <w:tcPr>
            <w:tcW w:w="3596" w:type="dxa"/>
            <w:vAlign w:val="center"/>
          </w:tcPr>
          <w:p w14:paraId="28514AB5" w14:textId="77777777" w:rsidR="00C74F18" w:rsidRDefault="00C74F18" w:rsidP="00C74F18">
            <w:pPr>
              <w:jc w:val="center"/>
            </w:pPr>
            <w:bookmarkStart w:id="12" w:name="pic7"/>
            <w:bookmarkEnd w:id="12"/>
          </w:p>
        </w:tc>
        <w:tc>
          <w:tcPr>
            <w:tcW w:w="3597" w:type="dxa"/>
            <w:vAlign w:val="center"/>
          </w:tcPr>
          <w:p w14:paraId="51ABD9CB" w14:textId="77777777" w:rsidR="00C74F18" w:rsidRDefault="00C74F18" w:rsidP="00C74F18">
            <w:pPr>
              <w:jc w:val="center"/>
            </w:pPr>
            <w:bookmarkStart w:id="13" w:name="pic8"/>
            <w:bookmarkEnd w:id="13"/>
          </w:p>
        </w:tc>
        <w:tc>
          <w:tcPr>
            <w:tcW w:w="3597" w:type="dxa"/>
            <w:vAlign w:val="center"/>
          </w:tcPr>
          <w:p w14:paraId="48CF2AFF" w14:textId="77777777" w:rsidR="00C74F18" w:rsidRPr="00A12127" w:rsidRDefault="00C74F18" w:rsidP="00C74F18">
            <w:pPr>
              <w:jc w:val="center"/>
              <w:rPr>
                <w:u w:val="single"/>
              </w:rPr>
            </w:pPr>
            <w:bookmarkStart w:id="14" w:name="pic9"/>
            <w:bookmarkEnd w:id="14"/>
          </w:p>
        </w:tc>
      </w:tr>
    </w:tbl>
    <w:p w14:paraId="6F2324BE" w14:textId="3FBE3D20" w:rsidR="0089789B" w:rsidRDefault="0089789B"/>
    <w:p w14:paraId="003BD165" w14:textId="11DCAEDD" w:rsidR="00812B12" w:rsidRDefault="00812B12"/>
    <w:p w14:paraId="5A2D1D57" w14:textId="0FCB7EA3" w:rsidR="00812B12" w:rsidRDefault="00812B12"/>
    <w:p w14:paraId="0CC5EBB7" w14:textId="1FF07D4F" w:rsidR="00812B12" w:rsidRDefault="00812B12"/>
    <w:p w14:paraId="68041185" w14:textId="7F2102A4" w:rsidR="00812B12" w:rsidRDefault="00812B12"/>
    <w:p w14:paraId="306F39ED" w14:textId="360E05C0" w:rsidR="00812B12" w:rsidRDefault="00812B12"/>
    <w:p w14:paraId="52FF699F" w14:textId="2B83CE8E" w:rsidR="00812B12" w:rsidRDefault="00812B12"/>
    <w:p w14:paraId="7A97F699" w14:textId="32DC43B1" w:rsidR="00812B12" w:rsidRDefault="00812B12"/>
    <w:p w14:paraId="471DBDBC" w14:textId="5B04A65E" w:rsidR="00812B12" w:rsidRDefault="00812B12"/>
    <w:p w14:paraId="5C6F5284" w14:textId="4A20D3F5" w:rsidR="00812B12" w:rsidRDefault="00812B12"/>
    <w:p w14:paraId="49F0109A" w14:textId="77777777" w:rsidR="00F430F1" w:rsidRDefault="00F430F1"/>
    <w:p w14:paraId="675D385A" w14:textId="10C9D38E" w:rsidR="00812B12" w:rsidRPr="00812B12" w:rsidRDefault="00812B12" w:rsidP="00812B12">
      <w:pPr>
        <w:jc w:val="center"/>
        <w:rPr>
          <w:b/>
          <w:bCs/>
          <w:sz w:val="27"/>
          <w:szCs w:val="27"/>
        </w:rPr>
      </w:pPr>
      <w:r w:rsidRPr="00C35D41">
        <w:rPr>
          <w:b/>
          <w:bCs/>
          <w:sz w:val="27"/>
          <w:szCs w:val="27"/>
        </w:rPr>
        <w:t>DR. JAHIR QUIROA</w:t>
      </w:r>
    </w:p>
    <w:sectPr w:rsidR="00812B12" w:rsidRPr="00812B12" w:rsidSect="0014202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2B"/>
    <w:rsid w:val="0014202B"/>
    <w:rsid w:val="002875D2"/>
    <w:rsid w:val="004F74F1"/>
    <w:rsid w:val="00630499"/>
    <w:rsid w:val="00652D04"/>
    <w:rsid w:val="00812B12"/>
    <w:rsid w:val="00880DFC"/>
    <w:rsid w:val="00892BA8"/>
    <w:rsid w:val="0089789B"/>
    <w:rsid w:val="00930B9D"/>
    <w:rsid w:val="00A12127"/>
    <w:rsid w:val="00C74F18"/>
    <w:rsid w:val="00C80B26"/>
    <w:rsid w:val="00CD19A9"/>
    <w:rsid w:val="00F028E3"/>
    <w:rsid w:val="00F4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5413C9"/>
  <w15:chartTrackingRefBased/>
  <w15:docId w15:val="{0E28C9E9-3C6F-457C-A12B-22A56F7B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4F7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4F74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E0D3-F5AB-4562-900E-493E2B8D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Jelkmann</dc:creator>
  <cp:keywords/>
  <dc:description/>
  <cp:lastModifiedBy>Abraham Jelkmann</cp:lastModifiedBy>
  <cp:revision>11</cp:revision>
  <dcterms:created xsi:type="dcterms:W3CDTF">2020-09-08T11:53:00Z</dcterms:created>
  <dcterms:modified xsi:type="dcterms:W3CDTF">2020-09-28T18:10:00Z</dcterms:modified>
</cp:coreProperties>
</file>